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Pr="009E69CB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5F12F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0</w:t>
      </w:r>
    </w:p>
    <w:p w:rsidR="00807D1A" w:rsidRPr="009E69CB" w:rsidRDefault="005F12FB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3771DA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6</w:t>
      </w:r>
      <w:r w:rsidR="00660604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 w:rsidR="003771DA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6</w:t>
      </w:r>
      <w:r w:rsidR="00363B5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3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134AE1" w:rsidRPr="009E69CB" w:rsidRDefault="00134AE1" w:rsidP="000D2ED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5F12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0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5F12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3771DA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66060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3771DA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363B5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3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 городского поселения</w:t>
      </w:r>
    </w:p>
    <w:tbl>
      <w:tblPr>
        <w:tblStyle w:val="a9"/>
        <w:tblW w:w="10490" w:type="dxa"/>
        <w:tblInd w:w="-289" w:type="dxa"/>
        <w:tblLook w:val="04A0"/>
      </w:tblPr>
      <w:tblGrid>
        <w:gridCol w:w="2269"/>
        <w:gridCol w:w="6379"/>
        <w:gridCol w:w="1842"/>
      </w:tblGrid>
      <w:tr w:rsidR="002C12D6" w:rsidRPr="002C12D6" w:rsidTr="00660604">
        <w:tc>
          <w:tcPr>
            <w:tcW w:w="2269" w:type="dxa"/>
          </w:tcPr>
          <w:p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2C12D6" w:rsidTr="00660604">
        <w:tc>
          <w:tcPr>
            <w:tcW w:w="8648" w:type="dxa"/>
            <w:gridSpan w:val="2"/>
            <w:vAlign w:val="center"/>
          </w:tcPr>
          <w:p w:rsidR="00862B02" w:rsidRDefault="00660604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Администрация Плесского городского поселения</w:t>
            </w:r>
          </w:p>
          <w:p w:rsidR="00862B02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2B02" w:rsidRPr="002C12D6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2C12D6" w:rsidTr="00660604">
        <w:tc>
          <w:tcPr>
            <w:tcW w:w="2269" w:type="dxa"/>
            <w:vAlign w:val="center"/>
          </w:tcPr>
          <w:p w:rsidR="00DA7393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2136D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3</w:t>
            </w:r>
            <w:r w:rsidR="003771DA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06</w:t>
            </w:r>
            <w:r w:rsidR="0066060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2023г. №</w:t>
            </w:r>
            <w:r w:rsidR="003771DA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7</w:t>
            </w:r>
            <w:r w:rsidR="002136D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:rsidR="00DA7393" w:rsidRPr="00C56F38" w:rsidRDefault="00660604" w:rsidP="00C56F38">
            <w:pPr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C56F38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 «</w:t>
            </w:r>
            <w:r w:rsidR="002136D0" w:rsidRPr="00C56F38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б ограничении дорожного движения в городе Плес</w:t>
            </w:r>
            <w:r w:rsidR="003771DA" w:rsidRPr="00C56F38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DA7393" w:rsidRPr="003771DA" w:rsidRDefault="00D353DB" w:rsidP="007D21C1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DA7393" w:rsidRPr="002C12D6" w:rsidTr="00660604">
        <w:tc>
          <w:tcPr>
            <w:tcW w:w="2269" w:type="dxa"/>
            <w:vAlign w:val="center"/>
          </w:tcPr>
          <w:p w:rsidR="00DA7393" w:rsidRDefault="00C56F38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13.06.2023 г. № 78</w:t>
            </w:r>
          </w:p>
        </w:tc>
        <w:tc>
          <w:tcPr>
            <w:tcW w:w="6379" w:type="dxa"/>
            <w:vAlign w:val="center"/>
          </w:tcPr>
          <w:p w:rsidR="00DA7393" w:rsidRDefault="00C56F38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 «</w:t>
            </w:r>
            <w:r w:rsidRPr="00C56F38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 запрете розничной продажи алкогольной пр</w:t>
            </w:r>
            <w:r w:rsidRPr="00C56F38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</w:t>
            </w:r>
            <w:r w:rsidRPr="00C56F38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дукции на территории Плесского городского поселения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DA7393" w:rsidRPr="002C12D6" w:rsidRDefault="00C56F38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</w:tr>
    </w:tbl>
    <w:p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A6096" w:rsidRDefault="00CA609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62B02" w:rsidRPr="004D2AEE" w:rsidRDefault="00862B02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B5A63" w:rsidRDefault="003B5A63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136D0" w:rsidRDefault="002136D0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136D0" w:rsidRDefault="002136D0" w:rsidP="002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6D0" w:rsidRPr="00CB762E" w:rsidRDefault="002136D0" w:rsidP="002136D0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6D0" w:rsidRDefault="002136D0" w:rsidP="00213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ПЛЕССКОГО ГОРОДСКОГО ПОСЕЛЕНИЯ </w:t>
      </w:r>
    </w:p>
    <w:p w:rsidR="002136D0" w:rsidRPr="002136D0" w:rsidRDefault="002136D0" w:rsidP="00213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6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ЛЖСКОГО МУНИЦИПАЛЬН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36D0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СКОЙ ОБЛАСТИ</w:t>
      </w:r>
    </w:p>
    <w:p w:rsidR="002136D0" w:rsidRPr="002136D0" w:rsidRDefault="002136D0" w:rsidP="002136D0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136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  <w:r w:rsidRPr="002136D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</w:t>
      </w:r>
    </w:p>
    <w:p w:rsidR="002136D0" w:rsidRPr="002136D0" w:rsidRDefault="002136D0" w:rsidP="00213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6D0">
        <w:rPr>
          <w:rFonts w:ascii="Times New Roman" w:eastAsia="Times New Roman" w:hAnsi="Times New Roman" w:cs="Times New Roman"/>
          <w:sz w:val="20"/>
          <w:szCs w:val="20"/>
          <w:lang w:eastAsia="ru-RU"/>
        </w:rPr>
        <w:t>«13» июня 2023г.                                                                                             № 77</w:t>
      </w:r>
    </w:p>
    <w:p w:rsidR="002136D0" w:rsidRPr="002136D0" w:rsidRDefault="002136D0" w:rsidP="00213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6D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лес</w:t>
      </w:r>
    </w:p>
    <w:p w:rsidR="002136D0" w:rsidRPr="002136D0" w:rsidRDefault="002136D0" w:rsidP="002136D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32"/>
      <w:bookmarkEnd w:id="0"/>
      <w:r w:rsidRPr="002136D0">
        <w:rPr>
          <w:b/>
          <w:bCs/>
          <w:sz w:val="20"/>
          <w:szCs w:val="20"/>
        </w:rPr>
        <w:t xml:space="preserve">          </w:t>
      </w:r>
      <w:r w:rsidRPr="002136D0">
        <w:rPr>
          <w:rFonts w:ascii="Times New Roman" w:hAnsi="Times New Roman" w:cs="Times New Roman"/>
          <w:b/>
          <w:bCs/>
          <w:sz w:val="20"/>
          <w:szCs w:val="20"/>
        </w:rPr>
        <w:t>Об ограничении дорожного движения в городе Плес</w:t>
      </w:r>
    </w:p>
    <w:p w:rsidR="002136D0" w:rsidRPr="002136D0" w:rsidRDefault="002136D0" w:rsidP="002136D0">
      <w:pPr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№ 131 – ФЗ «Об общих принципах организации мес</w:t>
      </w:r>
      <w:r w:rsidRPr="002136D0">
        <w:rPr>
          <w:rFonts w:ascii="Times New Roman" w:hAnsi="Times New Roman" w:cs="Times New Roman"/>
          <w:sz w:val="20"/>
          <w:szCs w:val="20"/>
        </w:rPr>
        <w:t>т</w:t>
      </w:r>
      <w:r w:rsidRPr="002136D0">
        <w:rPr>
          <w:rFonts w:ascii="Times New Roman" w:hAnsi="Times New Roman" w:cs="Times New Roman"/>
          <w:sz w:val="20"/>
          <w:szCs w:val="20"/>
        </w:rPr>
        <w:t>ного самоуправления Российской Федерации»</w:t>
      </w:r>
      <w:r w:rsidRPr="002136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6D0">
        <w:rPr>
          <w:rFonts w:ascii="Times New Roman" w:hAnsi="Times New Roman" w:cs="Times New Roman"/>
          <w:sz w:val="20"/>
          <w:szCs w:val="20"/>
        </w:rPr>
        <w:t>в</w:t>
      </w:r>
      <w:r w:rsidRPr="002136D0">
        <w:rPr>
          <w:rFonts w:ascii="Times New Roman" w:hAnsi="Times New Roman" w:cs="Times New Roman"/>
          <w:bCs/>
          <w:sz w:val="20"/>
          <w:szCs w:val="20"/>
        </w:rPr>
        <w:t xml:space="preserve"> целях выполнения решения Совета Плесского городского поселения от 27 июня 2012 года №35 «Об утверждении Положения об организации дорожного движения в выходные и праз</w:t>
      </w:r>
      <w:r w:rsidRPr="002136D0">
        <w:rPr>
          <w:rFonts w:ascii="Times New Roman" w:hAnsi="Times New Roman" w:cs="Times New Roman"/>
          <w:bCs/>
          <w:sz w:val="20"/>
          <w:szCs w:val="20"/>
        </w:rPr>
        <w:t>д</w:t>
      </w:r>
      <w:r w:rsidRPr="002136D0">
        <w:rPr>
          <w:rFonts w:ascii="Times New Roman" w:hAnsi="Times New Roman" w:cs="Times New Roman"/>
          <w:bCs/>
          <w:sz w:val="20"/>
          <w:szCs w:val="20"/>
        </w:rPr>
        <w:t>ничные дни   в городе Плесе на период туристического сезона» и Постановления Правительства Ивановской области  от 15 мая 2012 года №129-п   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</w:t>
      </w:r>
      <w:r w:rsidRPr="002136D0">
        <w:rPr>
          <w:rFonts w:ascii="Times New Roman" w:hAnsi="Times New Roman" w:cs="Times New Roman"/>
          <w:bCs/>
          <w:sz w:val="20"/>
          <w:szCs w:val="20"/>
        </w:rPr>
        <w:t>а</w:t>
      </w:r>
      <w:r w:rsidRPr="002136D0">
        <w:rPr>
          <w:rFonts w:ascii="Times New Roman" w:hAnsi="Times New Roman" w:cs="Times New Roman"/>
          <w:bCs/>
          <w:sz w:val="20"/>
          <w:szCs w:val="20"/>
        </w:rPr>
        <w:t>чения Ивановской области», на время проведения Гала-концерта Российской сцены в рамках «Дачного фестиваля имени Шаляпина» 17 июня 2023 года в период с 10 ч. 00 мин. по 00 ч. 00 мин. по московскому времени, ограничить:</w:t>
      </w:r>
    </w:p>
    <w:p w:rsidR="002136D0" w:rsidRPr="002136D0" w:rsidRDefault="002136D0" w:rsidP="002136D0">
      <w:pPr>
        <w:pStyle w:val="af6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6D0">
        <w:rPr>
          <w:rFonts w:ascii="Times New Roman" w:hAnsi="Times New Roman" w:cs="Times New Roman"/>
          <w:bCs/>
          <w:sz w:val="20"/>
          <w:szCs w:val="20"/>
        </w:rPr>
        <w:t>Дорожное движение:</w:t>
      </w:r>
    </w:p>
    <w:p w:rsidR="002136D0" w:rsidRPr="002136D0" w:rsidRDefault="002136D0" w:rsidP="002136D0">
      <w:pPr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sz w:val="20"/>
          <w:szCs w:val="20"/>
        </w:rPr>
        <w:t>–</w:t>
      </w:r>
      <w:r w:rsidRPr="002136D0">
        <w:rPr>
          <w:rFonts w:ascii="Times New Roman" w:hAnsi="Times New Roman" w:cs="Times New Roman"/>
          <w:bCs/>
          <w:sz w:val="20"/>
          <w:szCs w:val="20"/>
        </w:rPr>
        <w:t xml:space="preserve"> по улице Корнилова от дома № 52 (АЗС № 42) до Торговой площади включительно;  </w:t>
      </w:r>
    </w:p>
    <w:p w:rsidR="002136D0" w:rsidRPr="002136D0" w:rsidRDefault="002136D0" w:rsidP="002136D0">
      <w:pPr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sz w:val="20"/>
          <w:szCs w:val="20"/>
        </w:rPr>
        <w:t xml:space="preserve">– </w:t>
      </w:r>
      <w:r w:rsidRPr="002136D0">
        <w:rPr>
          <w:rFonts w:ascii="Times New Roman" w:hAnsi="Times New Roman" w:cs="Times New Roman"/>
          <w:bCs/>
          <w:sz w:val="20"/>
          <w:szCs w:val="20"/>
        </w:rPr>
        <w:t>по Вичугскому проезду от ул. Гора Левитана дом №2 до пересечения с ул. Никольская –  ул. Мельничная;</w:t>
      </w:r>
    </w:p>
    <w:p w:rsidR="002136D0" w:rsidRPr="002136D0" w:rsidRDefault="002136D0" w:rsidP="002136D0">
      <w:pPr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sz w:val="20"/>
          <w:szCs w:val="20"/>
        </w:rPr>
        <w:t xml:space="preserve">– </w:t>
      </w:r>
      <w:r w:rsidRPr="002136D0">
        <w:rPr>
          <w:rFonts w:ascii="Times New Roman" w:hAnsi="Times New Roman" w:cs="Times New Roman"/>
          <w:bCs/>
          <w:sz w:val="20"/>
          <w:szCs w:val="20"/>
        </w:rPr>
        <w:t xml:space="preserve">по ул. Островского от дома № 14а (старое кладбище) до ул. Советская; </w:t>
      </w:r>
    </w:p>
    <w:p w:rsidR="002136D0" w:rsidRPr="002136D0" w:rsidRDefault="002136D0" w:rsidP="002136D0">
      <w:pPr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sz w:val="20"/>
          <w:szCs w:val="20"/>
        </w:rPr>
        <w:t xml:space="preserve">– </w:t>
      </w:r>
      <w:r w:rsidRPr="002136D0">
        <w:rPr>
          <w:rFonts w:ascii="Times New Roman" w:hAnsi="Times New Roman" w:cs="Times New Roman"/>
          <w:bCs/>
          <w:sz w:val="20"/>
          <w:szCs w:val="20"/>
        </w:rPr>
        <w:t xml:space="preserve">по ул. Юрьевская от Торговой площади до ул. Спуск Горы Свободы; </w:t>
      </w:r>
    </w:p>
    <w:p w:rsidR="002136D0" w:rsidRPr="002136D0" w:rsidRDefault="002136D0" w:rsidP="002136D0">
      <w:pPr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sz w:val="20"/>
          <w:szCs w:val="20"/>
        </w:rPr>
        <w:t xml:space="preserve">– </w:t>
      </w:r>
      <w:r w:rsidRPr="002136D0">
        <w:rPr>
          <w:rFonts w:ascii="Times New Roman" w:hAnsi="Times New Roman" w:cs="Times New Roman"/>
          <w:bCs/>
          <w:sz w:val="20"/>
          <w:szCs w:val="20"/>
        </w:rPr>
        <w:t xml:space="preserve">по ул. Ленина от дома №2 до ул. Островского. </w:t>
      </w:r>
    </w:p>
    <w:p w:rsidR="002136D0" w:rsidRPr="002136D0" w:rsidRDefault="002136D0" w:rsidP="002136D0">
      <w:pPr>
        <w:spacing w:after="0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bCs/>
          <w:sz w:val="20"/>
          <w:szCs w:val="20"/>
        </w:rPr>
        <w:t>Организовать автомобильные стоянки по адресу;</w:t>
      </w:r>
    </w:p>
    <w:p w:rsidR="002136D0" w:rsidRPr="002136D0" w:rsidRDefault="002136D0" w:rsidP="002136D0">
      <w:pPr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sz w:val="20"/>
          <w:szCs w:val="20"/>
        </w:rPr>
        <w:t xml:space="preserve">– </w:t>
      </w:r>
      <w:r w:rsidRPr="002136D0">
        <w:rPr>
          <w:rFonts w:ascii="Times New Roman" w:hAnsi="Times New Roman" w:cs="Times New Roman"/>
          <w:bCs/>
          <w:sz w:val="20"/>
          <w:szCs w:val="20"/>
        </w:rPr>
        <w:t>ул. Островского 14а;</w:t>
      </w:r>
    </w:p>
    <w:p w:rsidR="002136D0" w:rsidRPr="002136D0" w:rsidRDefault="002136D0" w:rsidP="002136D0">
      <w:pPr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sz w:val="20"/>
          <w:szCs w:val="20"/>
        </w:rPr>
        <w:t xml:space="preserve">– территория «Верхний пруд» ул. 1-я Запрудная – ул. Лесная; </w:t>
      </w:r>
    </w:p>
    <w:p w:rsidR="002136D0" w:rsidRPr="002136D0" w:rsidRDefault="002136D0" w:rsidP="002136D0">
      <w:pPr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sz w:val="20"/>
          <w:szCs w:val="20"/>
        </w:rPr>
        <w:t xml:space="preserve">– </w:t>
      </w:r>
      <w:r w:rsidRPr="002136D0">
        <w:rPr>
          <w:rFonts w:ascii="Times New Roman" w:hAnsi="Times New Roman" w:cs="Times New Roman"/>
          <w:bCs/>
          <w:sz w:val="20"/>
          <w:szCs w:val="20"/>
        </w:rPr>
        <w:t>ул. Гора Левитана (парковка).</w:t>
      </w:r>
    </w:p>
    <w:p w:rsidR="002136D0" w:rsidRPr="002136D0" w:rsidRDefault="002136D0" w:rsidP="002136D0">
      <w:pPr>
        <w:pStyle w:val="af6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136D0">
        <w:rPr>
          <w:rFonts w:ascii="Times New Roman" w:hAnsi="Times New Roman" w:cs="Times New Roman"/>
          <w:bCs/>
          <w:sz w:val="20"/>
          <w:szCs w:val="20"/>
          <w:lang w:val="ru-RU"/>
        </w:rPr>
        <w:t>Проход граждан, не имеющих пропуск участника Фестиваля:</w:t>
      </w:r>
    </w:p>
    <w:p w:rsidR="002136D0" w:rsidRPr="002136D0" w:rsidRDefault="002136D0" w:rsidP="002136D0">
      <w:pPr>
        <w:pStyle w:val="af6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136D0">
        <w:rPr>
          <w:rFonts w:ascii="Times New Roman" w:hAnsi="Times New Roman" w:cs="Times New Roman"/>
          <w:sz w:val="20"/>
          <w:szCs w:val="20"/>
          <w:lang w:val="ru-RU"/>
        </w:rPr>
        <w:t>– по ул. Соборная гора (булыжная мостовая от ул. Юрьевска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136D0">
        <w:rPr>
          <w:rFonts w:ascii="Times New Roman" w:hAnsi="Times New Roman" w:cs="Times New Roman"/>
          <w:sz w:val="20"/>
          <w:szCs w:val="20"/>
          <w:lang w:val="ru-RU"/>
        </w:rPr>
        <w:t>дом №6);</w:t>
      </w:r>
    </w:p>
    <w:p w:rsidR="002136D0" w:rsidRPr="002136D0" w:rsidRDefault="002136D0" w:rsidP="002136D0">
      <w:pPr>
        <w:pStyle w:val="af6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136D0">
        <w:rPr>
          <w:rFonts w:ascii="Times New Roman" w:hAnsi="Times New Roman" w:cs="Times New Roman"/>
          <w:sz w:val="20"/>
          <w:szCs w:val="20"/>
          <w:lang w:val="ru-RU"/>
        </w:rPr>
        <w:t>– по ул. Соборная гора (булыжная мостовая от ул. Юрьевска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136D0">
        <w:rPr>
          <w:rFonts w:ascii="Times New Roman" w:hAnsi="Times New Roman" w:cs="Times New Roman"/>
          <w:sz w:val="20"/>
          <w:szCs w:val="20"/>
          <w:lang w:val="ru-RU"/>
        </w:rPr>
        <w:t xml:space="preserve">дома № 22). </w:t>
      </w:r>
    </w:p>
    <w:p w:rsidR="002136D0" w:rsidRPr="002136D0" w:rsidRDefault="002136D0" w:rsidP="002136D0">
      <w:pPr>
        <w:pStyle w:val="af6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136D0">
        <w:rPr>
          <w:rFonts w:ascii="Times New Roman" w:hAnsi="Times New Roman" w:cs="Times New Roman"/>
          <w:sz w:val="20"/>
          <w:szCs w:val="20"/>
          <w:lang w:val="ru-RU"/>
        </w:rPr>
        <w:t>– по ул. Спуск Горы Свободы (булыжная мостовая).</w:t>
      </w:r>
    </w:p>
    <w:p w:rsidR="002136D0" w:rsidRPr="002136D0" w:rsidRDefault="002136D0" w:rsidP="002136D0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bCs/>
          <w:sz w:val="20"/>
          <w:szCs w:val="20"/>
        </w:rPr>
        <w:t>Разрешить проезд участникам Фестиваля, имеющим специальный пропуск на время проведения Фе</w:t>
      </w:r>
      <w:r w:rsidRPr="002136D0">
        <w:rPr>
          <w:rFonts w:ascii="Times New Roman" w:hAnsi="Times New Roman" w:cs="Times New Roman"/>
          <w:bCs/>
          <w:sz w:val="20"/>
          <w:szCs w:val="20"/>
        </w:rPr>
        <w:t>с</w:t>
      </w:r>
      <w:r w:rsidRPr="002136D0">
        <w:rPr>
          <w:rFonts w:ascii="Times New Roman" w:hAnsi="Times New Roman" w:cs="Times New Roman"/>
          <w:bCs/>
          <w:sz w:val="20"/>
          <w:szCs w:val="20"/>
        </w:rPr>
        <w:t xml:space="preserve">тиваля, жителям (собственникам жилых помещений) зарегистрированных и проживающих в зоне действия данного Постановления до 14 ч. 00 мин. по московскому времени. </w:t>
      </w:r>
    </w:p>
    <w:p w:rsidR="002136D0" w:rsidRPr="002136D0" w:rsidRDefault="002136D0" w:rsidP="002136D0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bCs/>
          <w:sz w:val="20"/>
          <w:szCs w:val="20"/>
        </w:rPr>
        <w:t>МО МУП ЖКХ «Плес» установить бетонные и металлические ограждения:</w:t>
      </w:r>
    </w:p>
    <w:p w:rsidR="002136D0" w:rsidRPr="002136D0" w:rsidRDefault="002136D0" w:rsidP="002136D0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6D0">
        <w:rPr>
          <w:rFonts w:ascii="Times New Roman" w:hAnsi="Times New Roman" w:cs="Times New Roman"/>
          <w:sz w:val="20"/>
          <w:szCs w:val="20"/>
        </w:rPr>
        <w:t>– между домами №№ 39, 41 по ул. Советская (у магазина «Юбилейный»);</w:t>
      </w:r>
    </w:p>
    <w:p w:rsidR="002136D0" w:rsidRPr="002136D0" w:rsidRDefault="002136D0" w:rsidP="002136D0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6D0">
        <w:rPr>
          <w:rFonts w:ascii="Times New Roman" w:hAnsi="Times New Roman" w:cs="Times New Roman"/>
          <w:sz w:val="20"/>
          <w:szCs w:val="20"/>
        </w:rPr>
        <w:t>– между домами №№ 2, 1а по ул. Ленина (у «Воскресенская церковь»);</w:t>
      </w:r>
    </w:p>
    <w:p w:rsidR="002136D0" w:rsidRPr="002136D0" w:rsidRDefault="002136D0" w:rsidP="002136D0">
      <w:pPr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sz w:val="20"/>
          <w:szCs w:val="20"/>
        </w:rPr>
        <w:t>– от угла дома № 4 Торговой площади до дома № 12 Торговой площади.</w:t>
      </w:r>
    </w:p>
    <w:p w:rsidR="002136D0" w:rsidRPr="002136D0" w:rsidRDefault="002136D0" w:rsidP="002136D0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bCs/>
          <w:sz w:val="20"/>
          <w:szCs w:val="20"/>
        </w:rPr>
        <w:t>Согласовать с Начальником Отдела МВД по Приволжскому району, полковником полиции Касатк</w:t>
      </w:r>
      <w:r w:rsidRPr="002136D0">
        <w:rPr>
          <w:rFonts w:ascii="Times New Roman" w:hAnsi="Times New Roman" w:cs="Times New Roman"/>
          <w:bCs/>
          <w:sz w:val="20"/>
          <w:szCs w:val="20"/>
        </w:rPr>
        <w:t>и</w:t>
      </w:r>
      <w:r w:rsidRPr="002136D0">
        <w:rPr>
          <w:rFonts w:ascii="Times New Roman" w:hAnsi="Times New Roman" w:cs="Times New Roman"/>
          <w:bCs/>
          <w:sz w:val="20"/>
          <w:szCs w:val="20"/>
        </w:rPr>
        <w:t>ным А.Ю., контроль за выполнением настоящего постановления.</w:t>
      </w:r>
    </w:p>
    <w:p w:rsidR="002136D0" w:rsidRPr="002136D0" w:rsidRDefault="002136D0" w:rsidP="002136D0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136D0">
        <w:rPr>
          <w:rFonts w:ascii="Times New Roman" w:hAnsi="Times New Roman" w:cs="Times New Roman"/>
          <w:color w:val="000000"/>
          <w:sz w:val="20"/>
          <w:szCs w:val="20"/>
        </w:rPr>
        <w:t xml:space="preserve">Опубликовать настоящее </w:t>
      </w:r>
      <w:r w:rsidR="00C56F38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2136D0">
        <w:rPr>
          <w:rFonts w:ascii="Times New Roman" w:hAnsi="Times New Roman" w:cs="Times New Roman"/>
          <w:color w:val="000000"/>
          <w:sz w:val="20"/>
          <w:szCs w:val="20"/>
        </w:rPr>
        <w:t xml:space="preserve">остановление на официальном сайте Плесского городского поселения в информационно-телекоммуникационной сети общего пользования «Интернет» по адресу: </w:t>
      </w:r>
      <w:r w:rsidRPr="002136D0">
        <w:rPr>
          <w:rFonts w:ascii="Times New Roman" w:hAnsi="Times New Roman" w:cs="Times New Roman"/>
          <w:sz w:val="20"/>
          <w:szCs w:val="20"/>
        </w:rPr>
        <w:t>https://gorodples.ru/ и</w:t>
      </w:r>
      <w:r w:rsidRPr="002136D0">
        <w:rPr>
          <w:rFonts w:ascii="Times New Roman" w:hAnsi="Times New Roman" w:cs="Times New Roman"/>
          <w:color w:val="000000"/>
          <w:sz w:val="20"/>
          <w:szCs w:val="20"/>
        </w:rPr>
        <w:t xml:space="preserve"> опу</w:t>
      </w:r>
      <w:r w:rsidRPr="002136D0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2136D0">
        <w:rPr>
          <w:rFonts w:ascii="Times New Roman" w:hAnsi="Times New Roman" w:cs="Times New Roman"/>
          <w:color w:val="000000"/>
          <w:sz w:val="20"/>
          <w:szCs w:val="20"/>
        </w:rPr>
        <w:t>ликовать в «</w:t>
      </w:r>
      <w:r w:rsidR="00C56F38" w:rsidRPr="00C56F38">
        <w:rPr>
          <w:rFonts w:ascii="Times New Roman" w:hAnsi="Times New Roman" w:cs="Times New Roman"/>
          <w:color w:val="000000"/>
          <w:sz w:val="20"/>
          <w:szCs w:val="20"/>
        </w:rPr>
        <w:t>Вестнике Совета и администрации Плесского городского поселения</w:t>
      </w:r>
      <w:r w:rsidRPr="002136D0">
        <w:rPr>
          <w:rFonts w:ascii="Times New Roman" w:hAnsi="Times New Roman" w:cs="Times New Roman"/>
          <w:color w:val="000000"/>
          <w:sz w:val="20"/>
          <w:szCs w:val="20"/>
        </w:rPr>
        <w:t>».</w:t>
      </w:r>
    </w:p>
    <w:p w:rsidR="002136D0" w:rsidRPr="002136D0" w:rsidRDefault="002136D0" w:rsidP="002136D0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6D0">
        <w:rPr>
          <w:rFonts w:ascii="Times New Roman" w:hAnsi="Times New Roman" w:cs="Times New Roman"/>
          <w:bCs/>
          <w:sz w:val="20"/>
          <w:szCs w:val="20"/>
        </w:rPr>
        <w:t xml:space="preserve"> Контроль за исполнением настоящего Постановления оставляю за собой.</w:t>
      </w:r>
    </w:p>
    <w:p w:rsidR="002136D0" w:rsidRPr="002136D0" w:rsidRDefault="002136D0" w:rsidP="002136D0">
      <w:pPr>
        <w:spacing w:after="0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136D0" w:rsidRPr="002136D0" w:rsidRDefault="00C56F38" w:rsidP="002136D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2136D0" w:rsidRPr="002136D0">
        <w:rPr>
          <w:rFonts w:ascii="Times New Roman" w:hAnsi="Times New Roman" w:cs="Times New Roman"/>
          <w:bCs/>
          <w:sz w:val="20"/>
          <w:szCs w:val="20"/>
        </w:rPr>
        <w:t xml:space="preserve">ВрИП Главы </w:t>
      </w:r>
    </w:p>
    <w:p w:rsidR="002136D0" w:rsidRPr="002136D0" w:rsidRDefault="00C56F38" w:rsidP="002136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2136D0" w:rsidRPr="002136D0">
        <w:rPr>
          <w:rFonts w:ascii="Times New Roman" w:hAnsi="Times New Roman" w:cs="Times New Roman"/>
          <w:bCs/>
          <w:sz w:val="20"/>
          <w:szCs w:val="20"/>
        </w:rPr>
        <w:t>Плесского городского поселения                                                     С.В. Корнилова</w:t>
      </w:r>
    </w:p>
    <w:p w:rsidR="002136D0" w:rsidRPr="002136D0" w:rsidRDefault="002136D0" w:rsidP="002136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6D0" w:rsidRPr="002136D0" w:rsidRDefault="002136D0" w:rsidP="002136D0">
      <w:pPr>
        <w:pStyle w:val="af8"/>
        <w:spacing w:before="0" w:beforeAutospacing="0" w:after="0" w:afterAutospacing="0"/>
        <w:jc w:val="center"/>
        <w:rPr>
          <w:sz w:val="20"/>
          <w:szCs w:val="20"/>
        </w:rPr>
      </w:pPr>
    </w:p>
    <w:p w:rsidR="00C56F38" w:rsidRDefault="00C56F38" w:rsidP="002136D0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C56F38" w:rsidRDefault="00C56F38" w:rsidP="002136D0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C56F38" w:rsidRDefault="00C56F38" w:rsidP="002136D0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C56F38" w:rsidRDefault="00C56F38" w:rsidP="002136D0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C56F38" w:rsidRDefault="00C56F38" w:rsidP="002136D0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C56F38" w:rsidRDefault="00C56F38" w:rsidP="002136D0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2136D0" w:rsidRPr="00CB762E" w:rsidRDefault="002136D0" w:rsidP="002136D0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672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6D0" w:rsidRDefault="002136D0" w:rsidP="00213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ПЛЕССКОГО ГОРОДСКОГО ПОСЕЛЕНИЯ </w:t>
      </w:r>
    </w:p>
    <w:p w:rsidR="002136D0" w:rsidRPr="002136D0" w:rsidRDefault="002136D0" w:rsidP="00213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6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ЛЖСКОГО МУНИЦИПАЛЬН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36D0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СКОЙ ОБЛАСТИ</w:t>
      </w:r>
    </w:p>
    <w:p w:rsidR="002136D0" w:rsidRPr="002136D0" w:rsidRDefault="002136D0" w:rsidP="002136D0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136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  <w:r w:rsidRPr="002136D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</w:t>
      </w:r>
    </w:p>
    <w:p w:rsidR="002136D0" w:rsidRPr="002136D0" w:rsidRDefault="002136D0" w:rsidP="00213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6D0">
        <w:rPr>
          <w:rFonts w:ascii="Times New Roman" w:eastAsia="Times New Roman" w:hAnsi="Times New Roman" w:cs="Times New Roman"/>
          <w:sz w:val="20"/>
          <w:szCs w:val="20"/>
          <w:lang w:eastAsia="ru-RU"/>
        </w:rPr>
        <w:t>«13» июня 2023г.                                                                                             № 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:rsidR="002136D0" w:rsidRPr="002136D0" w:rsidRDefault="002136D0" w:rsidP="00213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6D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лес</w:t>
      </w:r>
    </w:p>
    <w:p w:rsidR="002136D0" w:rsidRPr="002136D0" w:rsidRDefault="002136D0" w:rsidP="002136D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36D0">
        <w:rPr>
          <w:b/>
          <w:bCs/>
          <w:sz w:val="20"/>
          <w:szCs w:val="20"/>
        </w:rPr>
        <w:t xml:space="preserve">          </w:t>
      </w:r>
      <w:r w:rsidRPr="002136D0">
        <w:rPr>
          <w:rFonts w:ascii="Times New Roman" w:hAnsi="Times New Roman" w:cs="Times New Roman"/>
          <w:b/>
          <w:bCs/>
          <w:sz w:val="20"/>
          <w:szCs w:val="20"/>
        </w:rPr>
        <w:t>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запрете розничной продажи алкогольной продукции на территории Плесского городского поселения</w:t>
      </w:r>
    </w:p>
    <w:p w:rsidR="002136D0" w:rsidRDefault="002136D0" w:rsidP="002136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ствуясь ст. 16 Федерального закона от 22.11.1995 № 171-ФЗ «О государственном регулировании 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Ивановской области от 11.07.2012 № 236-п «О введении дополнительного ограничения времени розничной продажи алкогольной продукции в дни празднования праздничных мероприятий», администрация Плесского городского поселения</w:t>
      </w:r>
    </w:p>
    <w:p w:rsidR="00C56F38" w:rsidRDefault="002136D0" w:rsidP="00C56F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36D0">
        <w:rPr>
          <w:rFonts w:ascii="Times New Roman" w:hAnsi="Times New Roman" w:cs="Times New Roman"/>
          <w:b/>
          <w:bCs/>
          <w:sz w:val="20"/>
          <w:szCs w:val="20"/>
        </w:rPr>
        <w:t>ПОСТАНОВЛЯЕТ:</w:t>
      </w:r>
      <w:r w:rsidR="00C56F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136D0" w:rsidRDefault="00C56F38" w:rsidP="00C56F38">
      <w:pPr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. </w:t>
      </w:r>
      <w:r w:rsidR="002136D0" w:rsidRPr="00C56F38">
        <w:rPr>
          <w:rFonts w:ascii="Times New Roman" w:hAnsi="Times New Roman" w:cs="Times New Roman"/>
          <w:bCs/>
          <w:color w:val="000000"/>
          <w:sz w:val="20"/>
          <w:szCs w:val="20"/>
        </w:rPr>
        <w:t>Ус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т</w:t>
      </w:r>
      <w:r w:rsidR="002136D0" w:rsidRPr="00C56F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новить запрет розничной продажи </w:t>
      </w:r>
      <w:r w:rsidRPr="00C56F38">
        <w:rPr>
          <w:rFonts w:ascii="Times New Roman" w:hAnsi="Times New Roman" w:cs="Times New Roman"/>
          <w:bCs/>
          <w:color w:val="000000"/>
          <w:sz w:val="20"/>
          <w:szCs w:val="20"/>
        </w:rPr>
        <w:t>алкогольной</w:t>
      </w:r>
      <w:r w:rsidR="002136D0" w:rsidRPr="00C56F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одукции в период проведения Дачного фестиваля имени Ш</w:t>
      </w:r>
      <w:r w:rsidR="002136D0" w:rsidRPr="00C56F38">
        <w:rPr>
          <w:rFonts w:ascii="Times New Roman" w:hAnsi="Times New Roman" w:cs="Times New Roman"/>
          <w:bCs/>
          <w:color w:val="000000"/>
          <w:sz w:val="20"/>
          <w:szCs w:val="20"/>
        </w:rPr>
        <w:t>а</w:t>
      </w:r>
      <w:r w:rsidR="002136D0" w:rsidRPr="00C56F38">
        <w:rPr>
          <w:rFonts w:ascii="Times New Roman" w:hAnsi="Times New Roman" w:cs="Times New Roman"/>
          <w:bCs/>
          <w:color w:val="000000"/>
          <w:sz w:val="20"/>
          <w:szCs w:val="20"/>
        </w:rPr>
        <w:t>ляпина 17 июня 2023 г. с 10.00 до 24.00.</w:t>
      </w:r>
    </w:p>
    <w:p w:rsidR="00C56F38" w:rsidRDefault="00C56F38" w:rsidP="00C56F38">
      <w:pPr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2. Данное постановление довести до хозяйствующих субъектов, осуществляющих розничную продажу алкогольной продукции (в т.ч. пиво) на территории Плесского городского поселения.</w:t>
      </w:r>
    </w:p>
    <w:p w:rsidR="00C56F38" w:rsidRDefault="00C56F38" w:rsidP="00C56F38">
      <w:pPr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3. Запрет на розничную продажу алкогольной продукции, установленный пунктами 1 настоящего постановления не распространяется на розничную продажу алкогольной продукции, осуществляемую при оказании услуг общественн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го питания.</w:t>
      </w:r>
    </w:p>
    <w:p w:rsidR="00C56F38" w:rsidRDefault="00C56F38" w:rsidP="00C56F38">
      <w:pPr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4. Рекомендовать ОМВД России по Приволжскому району Ивановской области обеспечить охрану общественного порядка и общественной безопасности, а также осуществить контроль за реализацией продукции на время проведения Дачного фестиваля имени Шаляпина.</w:t>
      </w:r>
    </w:p>
    <w:p w:rsidR="00C56F38" w:rsidRDefault="00C56F38" w:rsidP="00C56F38">
      <w:pPr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5. Настоящее Постановление опубликовать в «Вестнике Совета и администрации Плесского городского поселения» и на официальном сайте администрации Плесского городского поселения.</w:t>
      </w:r>
    </w:p>
    <w:p w:rsidR="00C56F38" w:rsidRDefault="00C56F38" w:rsidP="00C56F38">
      <w:pPr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6. Контроль за исполнением настоящего Постановления оставляю за собой.</w:t>
      </w:r>
    </w:p>
    <w:p w:rsidR="00C56F38" w:rsidRPr="002136D0" w:rsidRDefault="00C56F38" w:rsidP="00C56F38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Pr="002136D0">
        <w:rPr>
          <w:rFonts w:ascii="Times New Roman" w:hAnsi="Times New Roman" w:cs="Times New Roman"/>
          <w:bCs/>
          <w:sz w:val="20"/>
          <w:szCs w:val="20"/>
        </w:rPr>
        <w:t xml:space="preserve">ВрИП Главы </w:t>
      </w:r>
    </w:p>
    <w:p w:rsidR="00C56F38" w:rsidRPr="002136D0" w:rsidRDefault="00C56F38" w:rsidP="00C56F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Pr="002136D0">
        <w:rPr>
          <w:rFonts w:ascii="Times New Roman" w:hAnsi="Times New Roman" w:cs="Times New Roman"/>
          <w:bCs/>
          <w:sz w:val="20"/>
          <w:szCs w:val="20"/>
        </w:rPr>
        <w:t>Плесского городского поселения                                                     С.В. Корнилова</w:t>
      </w:r>
    </w:p>
    <w:p w:rsidR="00C56F38" w:rsidRPr="00C56F38" w:rsidRDefault="00C56F38" w:rsidP="00C56F38">
      <w:pPr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sectPr w:rsidR="00C56F38" w:rsidRPr="00C56F38" w:rsidSect="00DA7393">
      <w:footerReference w:type="default" r:id="rId10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C3" w:rsidRDefault="000F38C3" w:rsidP="004F48F5">
      <w:pPr>
        <w:spacing w:after="0" w:line="240" w:lineRule="auto"/>
      </w:pPr>
      <w:r>
        <w:separator/>
      </w:r>
    </w:p>
  </w:endnote>
  <w:endnote w:type="continuationSeparator" w:id="1">
    <w:p w:rsidR="000F38C3" w:rsidRDefault="000F38C3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420299"/>
      <w:docPartObj>
        <w:docPartGallery w:val="Page Numbers (Bottom of Page)"/>
        <w:docPartUnique/>
      </w:docPartObj>
    </w:sdtPr>
    <w:sdtContent>
      <w:p w:rsidR="004D2037" w:rsidRDefault="0015115C">
        <w:pPr>
          <w:pStyle w:val="a7"/>
          <w:jc w:val="right"/>
        </w:pPr>
        <w:r>
          <w:fldChar w:fldCharType="begin"/>
        </w:r>
        <w:r w:rsidR="004D2037">
          <w:instrText>PAGE   \* MERGEFORMAT</w:instrText>
        </w:r>
        <w:r>
          <w:fldChar w:fldCharType="separate"/>
        </w:r>
        <w:r w:rsidR="00A671B7">
          <w:rPr>
            <w:noProof/>
          </w:rPr>
          <w:t>4</w:t>
        </w:r>
        <w:r>
          <w:fldChar w:fldCharType="end"/>
        </w:r>
      </w:p>
    </w:sdtContent>
  </w:sdt>
  <w:p w:rsidR="004D2037" w:rsidRDefault="004D2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C3" w:rsidRDefault="000F38C3" w:rsidP="004F48F5">
      <w:pPr>
        <w:spacing w:after="0" w:line="240" w:lineRule="auto"/>
      </w:pPr>
      <w:r>
        <w:separator/>
      </w:r>
    </w:p>
  </w:footnote>
  <w:footnote w:type="continuationSeparator" w:id="1">
    <w:p w:rsidR="000F38C3" w:rsidRDefault="000F38C3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145"/>
    <w:multiLevelType w:val="hybridMultilevel"/>
    <w:tmpl w:val="D646E166"/>
    <w:lvl w:ilvl="0" w:tplc="E064F88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 w:hint="default"/>
      </w:rPr>
    </w:lvl>
  </w:abstractNum>
  <w:abstractNum w:abstractNumId="2">
    <w:nsid w:val="14FB19B5"/>
    <w:multiLevelType w:val="hybridMultilevel"/>
    <w:tmpl w:val="B444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3483"/>
    <w:multiLevelType w:val="hybridMultilevel"/>
    <w:tmpl w:val="36F6FE36"/>
    <w:lvl w:ilvl="0" w:tplc="EEC230B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540676"/>
    <w:multiLevelType w:val="hybridMultilevel"/>
    <w:tmpl w:val="2F7E81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91223D"/>
    <w:multiLevelType w:val="multilevel"/>
    <w:tmpl w:val="4F0627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882067E"/>
    <w:multiLevelType w:val="hybridMultilevel"/>
    <w:tmpl w:val="6AE41C10"/>
    <w:lvl w:ilvl="0" w:tplc="FA66C5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351CB8"/>
    <w:multiLevelType w:val="hybridMultilevel"/>
    <w:tmpl w:val="91CA55C8"/>
    <w:lvl w:ilvl="0" w:tplc="4EA6B3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33189A"/>
    <w:multiLevelType w:val="hybridMultilevel"/>
    <w:tmpl w:val="AAB685C8"/>
    <w:lvl w:ilvl="0" w:tplc="F9221E32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E95C18"/>
    <w:multiLevelType w:val="hybridMultilevel"/>
    <w:tmpl w:val="1E644888"/>
    <w:lvl w:ilvl="0" w:tplc="0C28BB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562F01B8"/>
    <w:multiLevelType w:val="hybridMultilevel"/>
    <w:tmpl w:val="8402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A0B10"/>
    <w:multiLevelType w:val="hybridMultilevel"/>
    <w:tmpl w:val="32A2D6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09B6B2B"/>
    <w:multiLevelType w:val="multilevel"/>
    <w:tmpl w:val="33968D4C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63075667"/>
    <w:multiLevelType w:val="hybridMultilevel"/>
    <w:tmpl w:val="ED825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C7CE1"/>
    <w:multiLevelType w:val="hybridMultilevel"/>
    <w:tmpl w:val="884A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69A23909"/>
    <w:multiLevelType w:val="hybridMultilevel"/>
    <w:tmpl w:val="740C7616"/>
    <w:lvl w:ilvl="0" w:tplc="549AF56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C431E2B"/>
    <w:multiLevelType w:val="multilevel"/>
    <w:tmpl w:val="CB08AD8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42E661E"/>
    <w:multiLevelType w:val="multilevel"/>
    <w:tmpl w:val="AC781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0">
    <w:nsid w:val="77B82B42"/>
    <w:multiLevelType w:val="multilevel"/>
    <w:tmpl w:val="6C3A6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9E40214"/>
    <w:multiLevelType w:val="hybridMultilevel"/>
    <w:tmpl w:val="1982DE6A"/>
    <w:lvl w:ilvl="0" w:tplc="23D610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10C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6"/>
  </w:num>
  <w:num w:numId="7">
    <w:abstractNumId w:val="17"/>
  </w:num>
  <w:num w:numId="8">
    <w:abstractNumId w:val="9"/>
  </w:num>
  <w:num w:numId="9">
    <w:abstractNumId w:val="13"/>
  </w:num>
  <w:num w:numId="10">
    <w:abstractNumId w:val="10"/>
  </w:num>
  <w:num w:numId="11">
    <w:abstractNumId w:val="20"/>
  </w:num>
  <w:num w:numId="12">
    <w:abstractNumId w:val="4"/>
  </w:num>
  <w:num w:numId="13">
    <w:abstractNumId w:val="5"/>
  </w:num>
  <w:num w:numId="14">
    <w:abstractNumId w:val="19"/>
  </w:num>
  <w:num w:numId="15">
    <w:abstractNumId w:val="12"/>
  </w:num>
  <w:num w:numId="16">
    <w:abstractNumId w:val="18"/>
  </w:num>
  <w:num w:numId="17">
    <w:abstractNumId w:val="8"/>
  </w:num>
  <w:num w:numId="18">
    <w:abstractNumId w:val="0"/>
  </w:num>
  <w:num w:numId="19">
    <w:abstractNumId w:val="14"/>
  </w:num>
  <w:num w:numId="20">
    <w:abstractNumId w:val="2"/>
  </w:num>
  <w:num w:numId="21">
    <w:abstractNumId w:val="3"/>
  </w:num>
  <w:num w:numId="22">
    <w:abstractNumId w:val="21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38C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15C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1B7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7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a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b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256F03"/>
    <w:rPr>
      <w:sz w:val="20"/>
      <w:szCs w:val="20"/>
    </w:rPr>
  </w:style>
  <w:style w:type="character" w:styleId="afe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annotation text"/>
    <w:basedOn w:val="a"/>
    <w:link w:val="aff0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unhideWhenUsed/>
    <w:rsid w:val="007C35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5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6">
    <w:name w:val="Основной текст + Полужирный"/>
    <w:basedOn w:val="aff5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5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7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"/>
    <w:link w:val="aff9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205F7B"/>
    <w:rPr>
      <w:rFonts w:eastAsia="Times New Roman" w:cs="Times New Roman"/>
      <w:sz w:val="20"/>
      <w:szCs w:val="20"/>
    </w:rPr>
  </w:style>
  <w:style w:type="character" w:styleId="affa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4">
    <w:name w:val="Без интервала Знак"/>
    <w:link w:val="af3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b">
    <w:name w:val="Subtitle"/>
    <w:basedOn w:val="a"/>
    <w:next w:val="a"/>
    <w:link w:val="affc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affc">
    <w:name w:val="Подзаголовок Знак"/>
    <w:basedOn w:val="a0"/>
    <w:link w:val="affb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paragraph" w:styleId="affd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eastAsia="en-US"/>
    </w:rPr>
  </w:style>
  <w:style w:type="paragraph" w:customStyle="1" w:styleId="affe">
    <w:basedOn w:val="a"/>
    <w:next w:val="a"/>
    <w:link w:val="afff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">
    <w:name w:val="Заголовок Знак"/>
    <w:link w:val="affe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3">
    <w:name w:val="Emphasis"/>
    <w:uiPriority w:val="20"/>
    <w:qFormat/>
    <w:rsid w:val="00792CBE"/>
    <w:rPr>
      <w:i/>
      <w:iCs/>
    </w:rPr>
  </w:style>
  <w:style w:type="character" w:styleId="afff4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6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5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6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7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8">
    <w:name w:val="Document Map"/>
    <w:basedOn w:val="a"/>
    <w:link w:val="afff9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9">
    <w:name w:val="Схема документа Знак"/>
    <w:basedOn w:val="a0"/>
    <w:link w:val="afff8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a">
    <w:name w:val="Переменные"/>
    <w:basedOn w:val="ae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3-06-19T07:03:00Z</cp:lastPrinted>
  <dcterms:created xsi:type="dcterms:W3CDTF">2023-06-20T07:41:00Z</dcterms:created>
  <dcterms:modified xsi:type="dcterms:W3CDTF">2023-06-20T07:41:00Z</dcterms:modified>
</cp:coreProperties>
</file>